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0A" w:rsidRDefault="00F90C0A" w:rsidP="00F90C0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COMPOSITION II</w:t>
      </w:r>
    </w:p>
    <w:p w:rsidR="00F90C0A" w:rsidRDefault="00F90C0A" w:rsidP="00F90C0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WEEK 2</w:t>
      </w:r>
    </w:p>
    <w:p w:rsidR="00F90C0A" w:rsidRDefault="00F90C0A" w:rsidP="00F90C0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ASSIGNM</w:t>
      </w:r>
      <w:r w:rsidR="00781DB5">
        <w:rPr>
          <w:b/>
          <w:lang w:val="en-US"/>
        </w:rPr>
        <w:t>E</w:t>
      </w:r>
      <w:r>
        <w:rPr>
          <w:b/>
          <w:lang w:val="en-US"/>
        </w:rPr>
        <w:t>NTS</w:t>
      </w:r>
    </w:p>
    <w:p w:rsidR="00F90C0A" w:rsidRDefault="00F90C0A" w:rsidP="00F90C0A">
      <w:pPr>
        <w:spacing w:after="0" w:line="240" w:lineRule="auto"/>
        <w:rPr>
          <w:b/>
          <w:lang w:val="en-US"/>
        </w:rPr>
      </w:pPr>
    </w:p>
    <w:p w:rsidR="00F90C0A" w:rsidRDefault="00F90C0A" w:rsidP="00F90C0A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IN CLASS ACTIVITIES AND ASSIGNMENTS</w:t>
      </w:r>
    </w:p>
    <w:p w:rsidR="00F90C0A" w:rsidRDefault="00F90C0A" w:rsidP="00F90C0A">
      <w:pPr>
        <w:spacing w:after="0" w:line="240" w:lineRule="auto"/>
        <w:rPr>
          <w:b/>
          <w:lang w:val="en-US"/>
        </w:rPr>
      </w:pPr>
    </w:p>
    <w:p w:rsidR="00F90C0A" w:rsidRDefault="00F90C0A" w:rsidP="00F90C0A">
      <w:pPr>
        <w:pStyle w:val="Prrafodelista"/>
        <w:numPr>
          <w:ilvl w:val="0"/>
          <w:numId w:val="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 Review </w:t>
      </w:r>
    </w:p>
    <w:p w:rsidR="00F90C0A" w:rsidRDefault="00F90C0A" w:rsidP="00F90C0A">
      <w:pPr>
        <w:pStyle w:val="Prrafodelista"/>
        <w:numPr>
          <w:ilvl w:val="0"/>
          <w:numId w:val="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The Process of Academic Writing</w:t>
      </w:r>
    </w:p>
    <w:p w:rsidR="00F90C0A" w:rsidRDefault="00F90C0A" w:rsidP="00F90C0A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oose a topic</w:t>
      </w:r>
    </w:p>
    <w:p w:rsidR="00F90C0A" w:rsidRDefault="00F90C0A" w:rsidP="00F90C0A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Narrow the topic</w:t>
      </w:r>
    </w:p>
    <w:p w:rsidR="00F90C0A" w:rsidRDefault="00F90C0A" w:rsidP="00F90C0A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Brainstorm</w:t>
      </w:r>
    </w:p>
    <w:p w:rsidR="00F90C0A" w:rsidRDefault="00F90C0A" w:rsidP="00F90C0A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Outline</w:t>
      </w:r>
    </w:p>
    <w:p w:rsidR="00F90C0A" w:rsidRDefault="00F90C0A" w:rsidP="00F90C0A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Write a rough draft from your outline</w:t>
      </w:r>
    </w:p>
    <w:p w:rsidR="00F90C0A" w:rsidRDefault="00F90C0A" w:rsidP="00F90C0A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Write down the topic sentence and underline</w:t>
      </w:r>
    </w:p>
    <w:p w:rsidR="00F90C0A" w:rsidRDefault="00F90C0A" w:rsidP="00F90C0A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Leave margins</w:t>
      </w:r>
    </w:p>
    <w:p w:rsidR="00F90C0A" w:rsidRDefault="00F90C0A" w:rsidP="00F90C0A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Double space</w:t>
      </w:r>
    </w:p>
    <w:p w:rsidR="00F90C0A" w:rsidRDefault="00F90C0A" w:rsidP="00F90C0A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Don´t worry about grammar, punctuation, or spelling</w:t>
      </w:r>
    </w:p>
    <w:p w:rsidR="00F90C0A" w:rsidRDefault="00F90C0A" w:rsidP="00F90C0A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Edit </w:t>
      </w:r>
    </w:p>
    <w:p w:rsidR="00FB0EB1" w:rsidRDefault="00FB0EB1" w:rsidP="00FB0EB1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Revise your rough draft.  </w:t>
      </w:r>
      <w:r w:rsidRPr="00FB0EB1">
        <w:rPr>
          <w:b/>
          <w:lang w:val="en-US"/>
        </w:rPr>
        <w:t>Check for content and organization (unity, coherence, and logic)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  Read over your paragraph carefully for a general overview. Make notes in the margins 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to see that you have achieved your stated purpose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for general logic and coherence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to make sure that your paragraph has a topic sentence and that the topic sentence has a central (main) focus.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for unity. Cross out any sentence that does not support the topic sentence.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to make sure that the topic sentence is developed with sufficient supporting details.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your use of transition signals.</w:t>
      </w:r>
    </w:p>
    <w:p w:rsidR="00FB0EB1" w:rsidRDefault="00FB0EB1" w:rsidP="00FB0EB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Finally, make sure your paragraph has a concluding sentence.</w:t>
      </w:r>
    </w:p>
    <w:p w:rsidR="00FB0EB1" w:rsidRDefault="00BF2491" w:rsidP="00FB0EB1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Write the second Draft.  R</w:t>
      </w:r>
      <w:r w:rsidR="00FB0EB1" w:rsidRPr="00FB0EB1">
        <w:rPr>
          <w:b/>
          <w:lang w:val="en-US"/>
        </w:rPr>
        <w:t xml:space="preserve">ewrite your paragraph, incorporating all of the necessary revisions.  </w:t>
      </w:r>
    </w:p>
    <w:p w:rsidR="00FB0EB1" w:rsidRDefault="00FB0EB1" w:rsidP="00FB0EB1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Send your second draft to a partner.</w:t>
      </w:r>
    </w:p>
    <w:p w:rsidR="00FB0EB1" w:rsidRDefault="00FB0EB1" w:rsidP="00FB0EB1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Edit the Second Draft</w:t>
      </w:r>
    </w:p>
    <w:p w:rsidR="00FB0EB1" w:rsidRDefault="00FB0EB1" w:rsidP="00FB0EB1">
      <w:pPr>
        <w:pStyle w:val="Prrafodelista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Write the last draft</w:t>
      </w:r>
    </w:p>
    <w:p w:rsidR="00FB0EB1" w:rsidRDefault="00FB0EB1" w:rsidP="00FB0EB1">
      <w:pPr>
        <w:pStyle w:val="Prrafodelista"/>
        <w:spacing w:after="0" w:line="240" w:lineRule="auto"/>
        <w:ind w:left="1080"/>
        <w:rPr>
          <w:b/>
          <w:lang w:val="en-US"/>
        </w:rPr>
      </w:pPr>
    </w:p>
    <w:p w:rsidR="00F90C0A" w:rsidRDefault="00F90C0A" w:rsidP="00F90C0A">
      <w:pPr>
        <w:pStyle w:val="Prrafodelista"/>
        <w:numPr>
          <w:ilvl w:val="0"/>
          <w:numId w:val="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What is a Paragraph</w:t>
      </w:r>
    </w:p>
    <w:p w:rsidR="00F90C0A" w:rsidRDefault="00F90C0A" w:rsidP="00F90C0A">
      <w:pPr>
        <w:pStyle w:val="Prrafodelista"/>
        <w:numPr>
          <w:ilvl w:val="0"/>
          <w:numId w:val="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Definition Paragraph Chapter 6</w:t>
      </w:r>
    </w:p>
    <w:p w:rsidR="00F90C0A" w:rsidRDefault="00F90C0A" w:rsidP="00F90C0A">
      <w:pPr>
        <w:pStyle w:val="Prrafodelista"/>
        <w:numPr>
          <w:ilvl w:val="0"/>
          <w:numId w:val="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Review Activity</w:t>
      </w:r>
    </w:p>
    <w:p w:rsidR="00F90C0A" w:rsidRDefault="00F90C0A" w:rsidP="00F90C0A">
      <w:pPr>
        <w:spacing w:after="0" w:line="240" w:lineRule="auto"/>
        <w:rPr>
          <w:b/>
          <w:lang w:val="en-US"/>
        </w:rPr>
      </w:pPr>
    </w:p>
    <w:p w:rsidR="00F90C0A" w:rsidRDefault="00F90C0A" w:rsidP="00F90C0A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OUT OF CLASS ASSIGNMENTS </w:t>
      </w:r>
    </w:p>
    <w:p w:rsidR="00F90C0A" w:rsidRDefault="00F90C0A" w:rsidP="00F90C0A">
      <w:pPr>
        <w:pStyle w:val="Prrafodelista"/>
        <w:numPr>
          <w:ilvl w:val="0"/>
          <w:numId w:val="4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Page 107 Activity 9</w:t>
      </w:r>
    </w:p>
    <w:p w:rsidR="00BF2491" w:rsidRDefault="00F90C0A" w:rsidP="00BF2491">
      <w:pPr>
        <w:pStyle w:val="Prrafodelista"/>
        <w:numPr>
          <w:ilvl w:val="0"/>
          <w:numId w:val="5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Choose among the topics on Activity 11 ADDITIONAL WRITING </w:t>
      </w:r>
      <w:r w:rsidR="00BF2491">
        <w:rPr>
          <w:b/>
          <w:lang w:val="en-US"/>
        </w:rPr>
        <w:t>ASSIGNMENTS page</w:t>
      </w:r>
      <w:r>
        <w:rPr>
          <w:b/>
          <w:lang w:val="en-US"/>
        </w:rPr>
        <w:t xml:space="preserve"> 108.</w:t>
      </w:r>
    </w:p>
    <w:p w:rsidR="00BF2491" w:rsidRPr="00BF2491" w:rsidRDefault="00BF2491" w:rsidP="00BF2491">
      <w:pPr>
        <w:pStyle w:val="Prrafodelista"/>
        <w:numPr>
          <w:ilvl w:val="0"/>
          <w:numId w:val="5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Do the whole </w:t>
      </w:r>
      <w:r w:rsidRPr="00BF2491">
        <w:rPr>
          <w:b/>
          <w:lang w:val="en-US"/>
        </w:rPr>
        <w:t>Process of Academic Writing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oose a topic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Narrow the topic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Brainstorm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Outline</w:t>
      </w:r>
    </w:p>
    <w:p w:rsidR="00BF2491" w:rsidRP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 w:rsidRPr="00BF2491">
        <w:rPr>
          <w:b/>
          <w:lang w:val="en-US"/>
        </w:rPr>
        <w:lastRenderedPageBreak/>
        <w:t>Write a rough draft from your outline</w:t>
      </w:r>
    </w:p>
    <w:p w:rsidR="00BF2491" w:rsidRDefault="00BF2491" w:rsidP="00BF2491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Write down the topic sentence and underline</w:t>
      </w:r>
    </w:p>
    <w:p w:rsidR="00BF2491" w:rsidRDefault="00BF2491" w:rsidP="00BF2491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Leave margins</w:t>
      </w:r>
    </w:p>
    <w:p w:rsidR="00BF2491" w:rsidRDefault="00BF2491" w:rsidP="00BF2491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Double space</w:t>
      </w:r>
    </w:p>
    <w:p w:rsidR="00BF2491" w:rsidRDefault="00BF2491" w:rsidP="00BF2491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Don´t worry about grammar, punctuation, or spelling</w:t>
      </w:r>
    </w:p>
    <w:p w:rsidR="00BF2491" w:rsidRP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 w:rsidRPr="00BF2491">
        <w:rPr>
          <w:b/>
          <w:lang w:val="en-US"/>
        </w:rPr>
        <w:t xml:space="preserve">Edit 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Revise your rough draft.  </w:t>
      </w:r>
      <w:r w:rsidRPr="00FB0EB1">
        <w:rPr>
          <w:b/>
          <w:lang w:val="en-US"/>
        </w:rPr>
        <w:t>Check for content and organization (unity, coherence, and logic)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  Read over your paragraph carefully for a general overview. Make notes in the margins 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to see that you have achieved your stated purpose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for general logic and coherence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to make sure that your paragraph has a topic sentence and that the topic sentence has a central (main) focus.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for unity. Cross out any sentence that does not support the topic sentence.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to make sure that the topic sentence is developed with sufficient supporting details.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Check your use of transition signals.</w:t>
      </w:r>
    </w:p>
    <w:p w:rsidR="00BF2491" w:rsidRDefault="00BF2491" w:rsidP="00BF2491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Finally, make sure your paragraph has a concluding sentence.</w:t>
      </w:r>
    </w:p>
    <w:p w:rsidR="00BF2491" w:rsidRP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 w:rsidRPr="00BF2491">
        <w:rPr>
          <w:b/>
          <w:lang w:val="en-US"/>
        </w:rPr>
        <w:t>Now rewrite your paragraph, incorporating all of the necessary revisions.  This is the second draft.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Send your second draft to a partner.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Edit the Second Draft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Use the handout ¨PEER EDITING SHEET NO.6 to edit your partner´s paper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Return the Peer Editing sheet to your partner</w:t>
      </w:r>
    </w:p>
    <w:p w:rsidR="00BF2491" w:rsidRDefault="00BF2491" w:rsidP="00BF2491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Write the last draft</w:t>
      </w:r>
    </w:p>
    <w:p w:rsidR="00BF2491" w:rsidRPr="00FB0EB1" w:rsidRDefault="00BF2491" w:rsidP="00BF2491">
      <w:pPr>
        <w:pStyle w:val="Prrafodelista"/>
        <w:numPr>
          <w:ilvl w:val="0"/>
          <w:numId w:val="12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Due week 3: First, Second, Third drafts.</w:t>
      </w:r>
    </w:p>
    <w:p w:rsidR="00BF2491" w:rsidRDefault="00BF2491" w:rsidP="00BF2491">
      <w:pPr>
        <w:pStyle w:val="Prrafodelista"/>
        <w:spacing w:after="0" w:line="240" w:lineRule="auto"/>
        <w:ind w:left="1080"/>
        <w:rPr>
          <w:b/>
          <w:lang w:val="en-US"/>
        </w:rPr>
      </w:pPr>
    </w:p>
    <w:p w:rsidR="00BF2491" w:rsidRDefault="00BF2491" w:rsidP="00F90C0A">
      <w:pPr>
        <w:spacing w:after="0" w:line="240" w:lineRule="auto"/>
        <w:rPr>
          <w:b/>
          <w:lang w:val="en-US"/>
        </w:rPr>
      </w:pPr>
    </w:p>
    <w:p w:rsidR="00943FAE" w:rsidRPr="00BF2491" w:rsidRDefault="00943FAE" w:rsidP="00F90C0A">
      <w:pPr>
        <w:jc w:val="center"/>
        <w:rPr>
          <w:lang w:val="en-US"/>
        </w:rPr>
      </w:pPr>
    </w:p>
    <w:sectPr w:rsidR="00943FAE" w:rsidRPr="00BF2491" w:rsidSect="00943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5C0"/>
    <w:multiLevelType w:val="hybridMultilevel"/>
    <w:tmpl w:val="E918C3E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1361A"/>
    <w:multiLevelType w:val="hybridMultilevel"/>
    <w:tmpl w:val="78CA5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0C0"/>
    <w:multiLevelType w:val="hybridMultilevel"/>
    <w:tmpl w:val="AB1CC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6CC0"/>
    <w:multiLevelType w:val="hybridMultilevel"/>
    <w:tmpl w:val="AF7CAD68"/>
    <w:lvl w:ilvl="0" w:tplc="3B5EE4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D7253C"/>
    <w:multiLevelType w:val="hybridMultilevel"/>
    <w:tmpl w:val="F43646B2"/>
    <w:lvl w:ilvl="0" w:tplc="E68C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700FA"/>
    <w:multiLevelType w:val="hybridMultilevel"/>
    <w:tmpl w:val="D968FE84"/>
    <w:lvl w:ilvl="0" w:tplc="AD0AD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D2EBA"/>
    <w:multiLevelType w:val="hybridMultilevel"/>
    <w:tmpl w:val="3B5A4C52"/>
    <w:lvl w:ilvl="0" w:tplc="67E89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B86307"/>
    <w:multiLevelType w:val="hybridMultilevel"/>
    <w:tmpl w:val="7FFA1ED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F27A42"/>
    <w:multiLevelType w:val="hybridMultilevel"/>
    <w:tmpl w:val="5CE2C1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C634A"/>
    <w:multiLevelType w:val="hybridMultilevel"/>
    <w:tmpl w:val="C7B2800E"/>
    <w:lvl w:ilvl="0" w:tplc="0160F6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E613735"/>
    <w:multiLevelType w:val="hybridMultilevel"/>
    <w:tmpl w:val="4A8092D2"/>
    <w:lvl w:ilvl="0" w:tplc="0C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D094D07"/>
    <w:multiLevelType w:val="hybridMultilevel"/>
    <w:tmpl w:val="1202193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2C0378"/>
    <w:multiLevelType w:val="hybridMultilevel"/>
    <w:tmpl w:val="0ED8D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C0A"/>
    <w:rsid w:val="00781DB5"/>
    <w:rsid w:val="00943FAE"/>
    <w:rsid w:val="00BF2491"/>
    <w:rsid w:val="00F90C0A"/>
    <w:rsid w:val="00FB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FA4-DED1-42D8-A90F-0309613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Barraza</dc:creator>
  <cp:lastModifiedBy>Marisol Barraza</cp:lastModifiedBy>
  <cp:revision>2</cp:revision>
  <dcterms:created xsi:type="dcterms:W3CDTF">2011-01-24T17:29:00Z</dcterms:created>
  <dcterms:modified xsi:type="dcterms:W3CDTF">2011-01-24T17:56:00Z</dcterms:modified>
</cp:coreProperties>
</file>